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9D" w:rsidRPr="00F64BE8" w:rsidRDefault="008E729D" w:rsidP="000C466A">
      <w:pPr>
        <w:overflowPunct w:val="0"/>
        <w:adjustRightInd w:val="0"/>
        <w:ind w:firstLineChars="3000" w:firstLine="6300"/>
        <w:jc w:val="right"/>
        <w:textAlignment w:val="baseline"/>
        <w:rPr>
          <w:rFonts w:asciiTheme="majorEastAsia" w:eastAsiaTheme="majorEastAsia" w:hAnsiTheme="majorEastAsia"/>
          <w:color w:val="000000" w:themeColor="text1"/>
        </w:rPr>
      </w:pPr>
    </w:p>
    <w:p w:rsidR="000C466A" w:rsidRPr="00F64BE8" w:rsidRDefault="000C466A" w:rsidP="008E729D">
      <w:pPr>
        <w:overflowPunct w:val="0"/>
        <w:adjustRightInd w:val="0"/>
        <w:ind w:firstLineChars="3000" w:firstLine="720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番　　　　　　　　号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411F4C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福岡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県知事　</w:t>
      </w:r>
      <w:r w:rsidR="000D6FCD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殿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wordWrap w:val="0"/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申請者　</w:t>
      </w:r>
      <w:r w:rsidR="003B044E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　　　　　　　　</w:t>
      </w:r>
      <w:bookmarkStart w:id="0" w:name="_GoBack"/>
      <w:bookmarkEnd w:id="0"/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411F4C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介護福祉士養成施設</w:t>
      </w:r>
      <w:r w:rsidR="00120E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変更</w:t>
      </w:r>
      <w:r w:rsidR="004D4B9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届出</w:t>
      </w:r>
      <w:r w:rsidR="00744549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書</w:t>
      </w:r>
    </w:p>
    <w:p w:rsidR="000C466A" w:rsidRPr="00744549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120EE1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4D4B90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標記について、社会福祉士及び介護福祉士法施行令第４条２</w:t>
      </w:r>
      <w:r w:rsidR="00744549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項</w:t>
      </w:r>
      <w:r w:rsidR="00BF6C6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の規定</w:t>
      </w:r>
      <w:r w:rsidR="00255C8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基づき提出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します。</w:t>
      </w:r>
    </w:p>
    <w:p w:rsidR="000C466A" w:rsidRPr="004D4B90" w:rsidRDefault="000C466A" w:rsidP="008E729D">
      <w:pPr>
        <w:pStyle w:val="a3"/>
        <w:spacing w:before="118" w:line="218" w:lineRule="exact"/>
        <w:ind w:leftChars="300" w:left="870" w:right="-23" w:hangingChars="100" w:hanging="240"/>
        <w:rPr>
          <w:rFonts w:asciiTheme="majorEastAsia" w:eastAsiaTheme="majorEastAsia" w:hAnsiTheme="majorEastAsia"/>
          <w:color w:val="000000" w:themeColor="text1"/>
        </w:rPr>
      </w:pPr>
    </w:p>
    <w:p w:rsidR="00A86258" w:rsidRDefault="000C466A" w:rsidP="00A862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B32CD7">
        <w:rPr>
          <w:rFonts w:asciiTheme="majorEastAsia" w:eastAsiaTheme="majorEastAsia" w:hAnsiTheme="majorEastAsia"/>
          <w:color w:val="0070C0"/>
          <w:szCs w:val="21"/>
        </w:rPr>
        <w:br w:type="page"/>
      </w:r>
    </w:p>
    <w:p w:rsidR="00A86258" w:rsidRDefault="00626275" w:rsidP="00A86258">
      <w:pPr>
        <w:spacing w:line="380" w:lineRule="exact"/>
        <w:ind w:left="241" w:hangingChars="100" w:hanging="241"/>
        <w:jc w:val="center"/>
        <w:rPr>
          <w:rFonts w:ascii="ＭＳ 明朝" w:hAnsi="ＭＳ 明朝"/>
          <w:b/>
          <w:bCs/>
          <w:color w:val="000000"/>
          <w:sz w:val="24"/>
        </w:rPr>
      </w:pPr>
      <w:r>
        <w:rPr>
          <w:rFonts w:ascii="ＭＳ 明朝" w:hAnsi="ＭＳ 明朝" w:hint="eastAsia"/>
          <w:b/>
          <w:bCs/>
          <w:color w:val="000000"/>
          <w:sz w:val="24"/>
        </w:rPr>
        <w:lastRenderedPageBreak/>
        <w:t>介護福祉士養成施設変更</w:t>
      </w:r>
      <w:r w:rsidR="00CB5D1F">
        <w:rPr>
          <w:rFonts w:ascii="ＭＳ 明朝" w:hAnsi="ＭＳ 明朝" w:hint="eastAsia"/>
          <w:b/>
          <w:bCs/>
          <w:color w:val="000000"/>
          <w:sz w:val="24"/>
        </w:rPr>
        <w:t>届出</w:t>
      </w:r>
      <w:r w:rsidR="00A86258">
        <w:rPr>
          <w:rFonts w:ascii="ＭＳ 明朝" w:hAnsi="ＭＳ 明朝" w:hint="eastAsia"/>
          <w:b/>
          <w:bCs/>
          <w:color w:val="000000"/>
          <w:sz w:val="24"/>
        </w:rPr>
        <w:t>書</w:t>
      </w:r>
    </w:p>
    <w:p w:rsidR="00A86258" w:rsidRDefault="00A86258" w:rsidP="00A86258">
      <w:pPr>
        <w:spacing w:line="380" w:lineRule="exact"/>
        <w:ind w:left="240" w:hangingChars="100" w:hanging="240"/>
        <w:rPr>
          <w:rFonts w:ascii="ＭＳ 明朝" w:hAnsi="ＭＳ 明朝"/>
          <w:color w:val="000000"/>
          <w:sz w:val="24"/>
        </w:rPr>
      </w:pPr>
    </w:p>
    <w:tbl>
      <w:tblPr>
        <w:tblW w:w="970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75"/>
        <w:gridCol w:w="7"/>
        <w:gridCol w:w="6"/>
        <w:gridCol w:w="1204"/>
        <w:gridCol w:w="450"/>
        <w:gridCol w:w="751"/>
        <w:gridCol w:w="100"/>
        <w:gridCol w:w="751"/>
        <w:gridCol w:w="150"/>
        <w:gridCol w:w="23"/>
        <w:gridCol w:w="577"/>
        <w:gridCol w:w="150"/>
        <w:gridCol w:w="443"/>
        <w:gridCol w:w="308"/>
        <w:gridCol w:w="300"/>
        <w:gridCol w:w="100"/>
        <w:gridCol w:w="50"/>
        <w:gridCol w:w="351"/>
        <w:gridCol w:w="250"/>
        <w:gridCol w:w="450"/>
        <w:gridCol w:w="100"/>
        <w:gridCol w:w="351"/>
        <w:gridCol w:w="450"/>
        <w:gridCol w:w="611"/>
        <w:gridCol w:w="89"/>
        <w:gridCol w:w="101"/>
        <w:gridCol w:w="1107"/>
      </w:tblGrid>
      <w:tr w:rsidR="00A86258" w:rsidTr="000D0ABA">
        <w:trPr>
          <w:trHeight w:val="428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　名　称</w:t>
            </w:r>
          </w:p>
        </w:tc>
        <w:tc>
          <w:tcPr>
            <w:tcW w:w="8013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２　位　置</w:t>
            </w:r>
          </w:p>
        </w:tc>
        <w:tc>
          <w:tcPr>
            <w:tcW w:w="8013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３　設置者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法人の場合は　名称・所在地）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　名</w:t>
            </w:r>
          </w:p>
        </w:tc>
        <w:tc>
          <w:tcPr>
            <w:tcW w:w="6812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住　所</w:t>
            </w:r>
          </w:p>
        </w:tc>
        <w:tc>
          <w:tcPr>
            <w:tcW w:w="6812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４　設置年月日</w:t>
            </w:r>
          </w:p>
        </w:tc>
        <w:tc>
          <w:tcPr>
            <w:tcW w:w="8013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165"/>
        </w:trPr>
        <w:tc>
          <w:tcPr>
            <w:tcW w:w="1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５　種類等</w:t>
            </w: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種　　　　類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学年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定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学級数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学級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定員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修　業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　限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0D0ABA" w:rsidTr="000D0ABA">
        <w:trPr>
          <w:trHeight w:val="642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0ABA" w:rsidRDefault="000D0AB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0ABA" w:rsidRDefault="000D0ABA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</w:rPr>
              <w:t>（１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１号養成施設（養成施設指定</w:t>
            </w:r>
          </w:p>
          <w:p w:rsidR="000D0ABA" w:rsidRPr="00EA581D" w:rsidRDefault="000D0ABA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５条）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D0ABA" w:rsidTr="000D0ABA">
        <w:trPr>
          <w:trHeight w:val="642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0ABA" w:rsidRDefault="000D0AB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0ABA" w:rsidRDefault="000D0ABA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２</w:t>
            </w:r>
            <w:r w:rsidRPr="00EA581D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２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号養成施設（養成施設指定</w:t>
            </w:r>
          </w:p>
          <w:p w:rsidR="000D0ABA" w:rsidRPr="00EA581D" w:rsidRDefault="000D0ABA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６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条）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D0ABA" w:rsidTr="000D0ABA">
        <w:trPr>
          <w:trHeight w:val="102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0ABA" w:rsidRDefault="000D0AB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0ABA" w:rsidRDefault="000D0ABA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</w:t>
            </w:r>
            <w:r w:rsidRPr="00EA581D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３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号養成施設（養成施設指定</w:t>
            </w:r>
          </w:p>
          <w:p w:rsidR="000D0ABA" w:rsidRPr="00EA581D" w:rsidRDefault="000D0ABA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７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条）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0ABA" w:rsidRDefault="000D0AB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642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６　養成施設の長の氏名</w:t>
            </w: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７　専任事務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職員氏名</w:t>
            </w:r>
          </w:p>
        </w:tc>
        <w:tc>
          <w:tcPr>
            <w:tcW w:w="28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117"/>
        </w:trPr>
        <w:tc>
          <w:tcPr>
            <w:tcW w:w="1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８　専任教員</w:t>
            </w:r>
          </w:p>
          <w:p w:rsidR="00A86258" w:rsidRDefault="00A86258">
            <w:pPr>
              <w:spacing w:line="3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　　　　名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齢</w:t>
            </w: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担当科目</w:t>
            </w: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資格名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0ABA" w:rsidRDefault="000D0ABA" w:rsidP="000D0AB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指定規則</w:t>
            </w:r>
          </w:p>
          <w:p w:rsidR="00A86258" w:rsidRDefault="000D0ABA" w:rsidP="000D0AB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</w:rPr>
              <w:t>該当番号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員調書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頁番号</w:t>
            </w: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31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31"/>
        </w:trPr>
        <w:tc>
          <w:tcPr>
            <w:tcW w:w="169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９　医療的ケアを担当する教員</w:t>
            </w: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31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31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1"/>
        </w:trPr>
        <w:tc>
          <w:tcPr>
            <w:tcW w:w="169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0　その他の教員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856"/>
        </w:trPr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1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lastRenderedPageBreak/>
              <w:t>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講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科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目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対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照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表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lastRenderedPageBreak/>
              <w:t>領　域</w:t>
            </w: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　育　内　容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時　間　数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開　講　科　目　名　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時間数</w:t>
            </w: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</w:t>
            </w: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の尊厳と自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人間関係とコミュニケーション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社会の理解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に関す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選択科目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598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　護</w:t>
            </w: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の基本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１８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コミュニケーション技術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生活支援技術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０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過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１５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総合演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lastRenderedPageBreak/>
              <w:t>（１２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実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４５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介護実習Ⅰの計）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介護実習Ⅱの計）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spacing w:line="380" w:lineRule="exac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こころとからだのしくみ</w:t>
            </w: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こころとからだの</w:t>
            </w:r>
          </w:p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しくみ（１２０）</w:t>
            </w:r>
          </w:p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発達と老化の理解</w:t>
            </w:r>
          </w:p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認知症の理解</w:t>
            </w:r>
          </w:p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74AF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4AF" w:rsidRDefault="000F74AF" w:rsidP="000F74A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障害の理解</w:t>
            </w:r>
          </w:p>
          <w:p w:rsidR="000F74AF" w:rsidRPr="002619EE" w:rsidRDefault="000F74AF" w:rsidP="000F74AF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AF" w:rsidRDefault="000F74AF" w:rsidP="000F74A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こころとからだのしくみ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</w:t>
            </w:r>
          </w:p>
        </w:tc>
        <w:tc>
          <w:tcPr>
            <w:tcW w:w="2225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（５０）</w:t>
            </w:r>
          </w:p>
        </w:tc>
        <w:tc>
          <w:tcPr>
            <w:tcW w:w="4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25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25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61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110" w:type="dxa"/>
            <w:gridSpan w:val="2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合　　　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752"/>
        </w:trPr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2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建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物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土地面積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室等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名称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面　　積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共用先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室等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名称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面　　積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共用先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A86258" w:rsidTr="000D0ABA">
        <w:trPr>
          <w:trHeight w:val="7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建物延面積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trHeight w:val="7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0D0ABA">
        <w:trPr>
          <w:cantSplit/>
          <w:trHeight w:val="169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  <w:hideMark/>
          </w:tcPr>
          <w:p w:rsidR="00A86258" w:rsidRDefault="00A86258">
            <w:pPr>
              <w:spacing w:line="380" w:lineRule="exact"/>
              <w:ind w:left="220" w:right="113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eastAsianLayout w:id="-1021566976" w:vert="1" w:vertCompress="1"/>
              </w:rPr>
              <w:t>13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教育用機械器具及び模型</w:t>
            </w:r>
          </w:p>
        </w:tc>
        <w:tc>
          <w:tcPr>
            <w:tcW w:w="3269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習用モデル人形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人体骨格模型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成人用ベッド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移動用リフト 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ｽﾗｲﾃﾞｨﾝｸﾞﾎﾞｰﾄﾞ・ﾏｯﾄ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車いす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簡易浴槽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ストレッチャー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排せつ用具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歩行補助つえ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盲人安全つえ </w:t>
            </w:r>
          </w:p>
        </w:tc>
        <w:tc>
          <w:tcPr>
            <w:tcW w:w="134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体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床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槽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 本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本</w:t>
            </w:r>
          </w:p>
        </w:tc>
        <w:tc>
          <w:tcPr>
            <w:tcW w:w="332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視聴覚機器  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障害者用調理器具・食器類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和式布団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吸引装置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経管栄養用具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処置台又はワゴン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吸引訓練モデル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経管栄養訓練モデル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心肺蘇生訓練用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器材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体解剖模型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器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台</w:t>
            </w:r>
          </w:p>
          <w:p w:rsidR="00A86258" w:rsidRDefault="00A86258">
            <w:pPr>
              <w:widowControl/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</w:tc>
      </w:tr>
      <w:tr w:rsidR="00A86258" w:rsidTr="000D0ABA">
        <w:trPr>
          <w:trHeight w:val="564"/>
        </w:trPr>
        <w:tc>
          <w:tcPr>
            <w:tcW w:w="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4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施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設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施設名及び施設種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名（法人に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あっては名称）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設　置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月日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位　置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入所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定員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　習 指導者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習指導者調書頁番号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実　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区　分</w:t>
            </w:r>
          </w:p>
        </w:tc>
      </w:tr>
      <w:tr w:rsidR="00A86258" w:rsidTr="000D0ABA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0D0ABA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0D0ABA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0D0ABA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0D0ABA">
        <w:trPr>
          <w:trHeight w:val="270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</w:tbl>
    <w:p w:rsidR="00A86258" w:rsidRDefault="00A86258" w:rsidP="00A86258">
      <w:pPr>
        <w:spacing w:line="200" w:lineRule="exact"/>
        <w:ind w:left="210" w:hangingChars="100" w:hanging="210"/>
        <w:jc w:val="left"/>
        <w:rPr>
          <w:rFonts w:ascii="ＭＳ 明朝" w:eastAsia="ＭＳ 明朝" w:hAnsi="ＭＳ 明朝"/>
          <w:color w:val="000000"/>
          <w:szCs w:val="21"/>
        </w:rPr>
      </w:pP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１）記載事項が多いため、この様式によることができないときは、適宜様式の枚数を増加し、この様式に準じた指定申請書を作成すること。</w:t>
      </w: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:rsidR="000D0ABA" w:rsidRPr="00EA581D" w:rsidRDefault="00A86258" w:rsidP="000D0AB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３）</w:t>
      </w:r>
      <w:r w:rsidR="000D0ABA">
        <w:rPr>
          <w:rFonts w:ascii="ＭＳ 明朝" w:hAnsi="ＭＳ 明朝" w:hint="eastAsia"/>
          <w:color w:val="000000"/>
          <w:szCs w:val="21"/>
        </w:rPr>
        <w:t>８の専任教員の指定規則該当番号の欄には、指定規則</w:t>
      </w:r>
      <w:r w:rsidR="000D0ABA" w:rsidRPr="00EA581D">
        <w:rPr>
          <w:rFonts w:ascii="ＭＳ 明朝" w:hAnsi="ＭＳ 明朝" w:hint="eastAsia"/>
          <w:color w:val="000000"/>
          <w:szCs w:val="21"/>
        </w:rPr>
        <w:t>中の専任教</w:t>
      </w:r>
      <w:r w:rsidR="000D0ABA">
        <w:rPr>
          <w:rFonts w:ascii="ＭＳ 明朝" w:hAnsi="ＭＳ 明朝" w:hint="eastAsia"/>
          <w:color w:val="000000"/>
          <w:szCs w:val="21"/>
        </w:rPr>
        <w:t>員の要件のうち該当する条項を記入すること。（〈例〉５－五－イ</w:t>
      </w:r>
      <w:r w:rsidR="000D0ABA" w:rsidRPr="00EA581D">
        <w:rPr>
          <w:rFonts w:ascii="ＭＳ 明朝" w:hAnsi="ＭＳ 明朝" w:hint="eastAsia"/>
          <w:color w:val="000000"/>
          <w:szCs w:val="21"/>
        </w:rPr>
        <w:t>）</w:t>
      </w: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    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  </w:t>
      </w:r>
      <w:r>
        <w:rPr>
          <w:rFonts w:ascii="ＭＳ 明朝" w:hAnsi="ＭＳ 明朝" w:hint="eastAsia"/>
          <w:color w:val="000000"/>
          <w:szCs w:val="21"/>
        </w:rPr>
        <w:t>また、医療的ケアを担当する教員の指針該当番号の欄には、</w:t>
      </w:r>
    </w:p>
    <w:p w:rsidR="00A86258" w:rsidRDefault="00A86258" w:rsidP="00A86258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（１）　医療的ケア教員講習会修了者であって、かつ医師、保健師、助産師、看護師の資格を取得した後５年以上の実務経験を有する者</w:t>
      </w:r>
    </w:p>
    <w:p w:rsidR="00A86258" w:rsidRDefault="00A86258" w:rsidP="00A86258">
      <w:pPr>
        <w:spacing w:line="380" w:lineRule="exact"/>
        <w:ind w:left="992" w:hangingChars="496" w:hanging="992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>
        <w:rPr>
          <w:rFonts w:ascii="ＭＳ 明朝" w:hAnsi="ＭＳ 明朝" w:hint="eastAsia"/>
          <w:color w:val="000000"/>
          <w:szCs w:val="21"/>
        </w:rPr>
        <w:t>（２）　介護職員によるたんの吸引等の試行事業</w:t>
      </w:r>
      <w:r>
        <w:rPr>
          <w:rFonts w:ascii="ＭＳ 明朝" w:hAnsi="ＭＳ 明朝" w:hint="eastAsia"/>
          <w:color w:val="000000"/>
          <w:sz w:val="22"/>
        </w:rPr>
        <w:t>又は研修事業</w:t>
      </w:r>
      <w:r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、看護師の資格を取得した後５年以上の実務経験を有する者</w:t>
      </w:r>
    </w:p>
    <w:p w:rsidR="00A86258" w:rsidRDefault="00A86258" w:rsidP="00A86258">
      <w:pPr>
        <w:spacing w:line="380" w:lineRule="exact"/>
        <w:ind w:left="600" w:hangingChars="300" w:hanging="60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 w:val="20"/>
          <w:szCs w:val="20"/>
        </w:rPr>
        <w:lastRenderedPageBreak/>
        <w:t xml:space="preserve">　　</w:t>
      </w:r>
      <w:r>
        <w:rPr>
          <w:rFonts w:ascii="ＭＳ 明朝" w:hAnsi="ＭＳ 明朝" w:hint="eastAsia"/>
          <w:color w:val="000000"/>
          <w:szCs w:val="21"/>
        </w:rPr>
        <w:t xml:space="preserve">　のうち、いずれか該当する番号を記載すること。</w:t>
      </w: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４）12の建物欄には、介護実習室は、専らベッドを用いる実習室（㎡）と和室（畳）を区別して記入すること。</w:t>
      </w: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  <w:szCs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0C466A" w:rsidRPr="00A86258" w:rsidRDefault="000C466A" w:rsidP="00A86258">
      <w:pPr>
        <w:pStyle w:val="a3"/>
        <w:spacing w:before="118" w:line="218" w:lineRule="exact"/>
        <w:ind w:leftChars="300" w:left="740" w:right="-23" w:hangingChars="100" w:hanging="110"/>
        <w:rPr>
          <w:rFonts w:ascii="ＭＳ ゴシック" w:eastAsia="ＭＳ ゴシック" w:hAnsi="ＭＳ ゴシック" w:cs="Times New Roman"/>
          <w:color w:val="0070C0"/>
          <w:sz w:val="11"/>
          <w:szCs w:val="11"/>
          <w:highlight w:val="white"/>
        </w:rPr>
      </w:pPr>
    </w:p>
    <w:sectPr w:rsidR="000C466A" w:rsidRPr="00A86258" w:rsidSect="00B20B2C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25" w:rsidRDefault="00557425" w:rsidP="00CD6DD1">
      <w:r>
        <w:separator/>
      </w:r>
    </w:p>
  </w:endnote>
  <w:endnote w:type="continuationSeparator" w:id="0">
    <w:p w:rsidR="00557425" w:rsidRDefault="00557425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25" w:rsidRDefault="00557425" w:rsidP="00CD6DD1">
      <w:r>
        <w:separator/>
      </w:r>
    </w:p>
  </w:footnote>
  <w:footnote w:type="continuationSeparator" w:id="0">
    <w:p w:rsidR="00557425" w:rsidRDefault="00557425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16603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073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0ABA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0F74AF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0EE1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5C81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44E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1F4C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544B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4B90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1E5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425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2A6F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49BC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26275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549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4CF7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54A3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3FBA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5152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77DBA"/>
    <w:rsid w:val="00A80A05"/>
    <w:rsid w:val="00A814BF"/>
    <w:rsid w:val="00A827B0"/>
    <w:rsid w:val="00A86258"/>
    <w:rsid w:val="00A87329"/>
    <w:rsid w:val="00A90D61"/>
    <w:rsid w:val="00A91DF4"/>
    <w:rsid w:val="00A91F61"/>
    <w:rsid w:val="00A96319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0B2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0B2C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BF6C63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935"/>
    <w:rsid w:val="00CA2A4F"/>
    <w:rsid w:val="00CA2AC0"/>
    <w:rsid w:val="00CA2FCF"/>
    <w:rsid w:val="00CA3091"/>
    <w:rsid w:val="00CA5B6C"/>
    <w:rsid w:val="00CB18CA"/>
    <w:rsid w:val="00CB19A1"/>
    <w:rsid w:val="00CB5D1F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47C3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AB0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C75C34B-DCAE-414E-9810-602D6DCD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A6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92A6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5742E-604B-41C9-8C39-B242637E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福岡県</cp:lastModifiedBy>
  <cp:revision>72</cp:revision>
  <cp:lastPrinted>2014-07-14T06:03:00Z</cp:lastPrinted>
  <dcterms:created xsi:type="dcterms:W3CDTF">2015-03-18T05:03:00Z</dcterms:created>
  <dcterms:modified xsi:type="dcterms:W3CDTF">2021-04-20T11:16:00Z</dcterms:modified>
</cp:coreProperties>
</file>